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prothomalo.com/onnoalo/poem/abobyec60p</w:t>
      </w:r>
    </w:p>
    <w:p>
      <w:r>
        <w:t>https://www.prothomalo.com/onnoalo/poem/i67gukrdub</w:t>
      </w:r>
    </w:p>
    <w:p>
      <w:r>
        <w:t>https://www.prothomalo.com/onnoalo/poem/scpxstm2mf</w:t>
      </w:r>
    </w:p>
    <w:p>
      <w:r>
        <w:t>https://www.prothomalo.com/onnoalo/poem/bf1y72yyx5</w:t>
      </w:r>
    </w:p>
    <w:p>
      <w:r>
        <w:t>https://www.prothomalo.com/onnoalo/poem/obw2t7l2b6</w:t>
      </w:r>
    </w:p>
    <w:p>
      <w:r>
        <w:t>https://www.prothomalo.com/onnoalo/poem/3zom1pkubi</w:t>
      </w:r>
    </w:p>
    <w:p>
      <w:r>
        <w:t>https://www.prothomalo.com/onnoalo/poem/evdn8eiedt</w:t>
      </w:r>
    </w:p>
    <w:p>
      <w:r>
        <w:t>https://www.prothomalo.com/onnoalo/poem/y6toin4k77</w:t>
      </w:r>
    </w:p>
    <w:p>
      <w:r>
        <w:t>https://www.prothomalo.com/onnoalo/poem/m4kejegmwl</w:t>
      </w:r>
    </w:p>
    <w:p>
      <w:r>
        <w:t>https://www.prothomalo.com/onnoalo/poem/xgg9vz04ec</w:t>
      </w:r>
    </w:p>
    <w:p>
      <w:r>
        <w:t>https://www.prothomalo.com/onnoalo/poem/czxnp7wi5a</w:t>
      </w:r>
    </w:p>
    <w:p>
      <w:r>
        <w:t>https://www.prothomalo.com/onnoalo/poem/2jhbpdhbx1</w:t>
      </w:r>
    </w:p>
    <w:p>
      <w:r>
        <w:t>https://www.prothomalo.com/onnoalo/poem/oi4g0qesyl</w:t>
      </w:r>
    </w:p>
    <w:p>
      <w:r>
        <w:t>https://www.prothomalo.com/onnoalo/poem/iqrvn8dqhy</w:t>
      </w:r>
    </w:p>
    <w:p>
      <w:r>
        <w:t>https://www.prothomalo.com/onnoalo/poem/w9x3xdzqrn</w:t>
      </w:r>
    </w:p>
    <w:p>
      <w:r>
        <w:t>https://www.prothomalo.com/onnoalo/poem/rbo5b24ley</w:t>
      </w:r>
    </w:p>
    <w:p>
      <w:r>
        <w:t>https://www.prothomalo.com/onnoalo/poem/0huxjcspeu</w:t>
      </w:r>
    </w:p>
    <w:p>
      <w:r>
        <w:t>https://www.prothomalo.com/onnoalo/poem/a29lr70e75</w:t>
      </w:r>
    </w:p>
    <w:p>
      <w:r>
        <w:t>https://www.prothomalo.com/onnoalo/poem/uka0eelbia</w:t>
      </w:r>
    </w:p>
    <w:p>
      <w:r>
        <w:t>https://www.prothomalo.com/onnoalo/poem/2zbaz7h1tj</w:t>
      </w:r>
    </w:p>
    <w:p>
      <w:r>
        <w:t>https://www.prothomalo.com/onnoalo/poem/zu9z5bwtl9</w:t>
      </w:r>
    </w:p>
    <w:p>
      <w:r>
        <w:t>https://www.prothomalo.com/onnoalo/poem/g37k3jqn4g</w:t>
      </w:r>
    </w:p>
    <w:p>
      <w:r>
        <w:t>https://www.prothomalo.com/onnoalo/poem/19ki1s8uo0</w:t>
      </w:r>
    </w:p>
    <w:p>
      <w:r>
        <w:t>https://www.prothomalo.com/onnoalo/poem/l09qvrv3n1</w:t>
      </w:r>
    </w:p>
    <w:p>
      <w:r>
        <w:t>https://www.prothomalo.com/onnoalo/poem/jqqpnyn0y3</w:t>
      </w:r>
    </w:p>
    <w:p>
      <w:r>
        <w:t>https://www.prothomalo.com/onnoalo/poem/r565nwsziu</w:t>
      </w:r>
    </w:p>
    <w:p>
      <w:r>
        <w:t>https://www.prothomalo.com/onnoalo/poem/pedzlje3kj</w:t>
      </w:r>
    </w:p>
    <w:p>
      <w:r>
        <w:t>https://www.prothomalo.com/onnoalo/poem/nj4a2iaw5i</w:t>
      </w:r>
    </w:p>
    <w:p>
      <w:r>
        <w:t>https://www.prothomalo.com/onnoalo/treatise/jo7aogwyk8</w:t>
      </w:r>
    </w:p>
    <w:p>
      <w:r>
        <w:t>https://www.prothomalo.com/onnoalo/poem/hgp2jtp5uv</w:t>
      </w:r>
    </w:p>
    <w:p>
      <w:r>
        <w:t>https://www.prothomalo.com/onnoalo/poem/pqwnhram2h</w:t>
      </w:r>
    </w:p>
    <w:p>
      <w:r>
        <w:t>https://www.prothomalo.com/onnoalo/poem/lfk98tew9b</w:t>
      </w:r>
    </w:p>
    <w:p>
      <w:r>
        <w:t>https://www.prothomalo.com/onnoalo/prose/rt0xvihwuu</w:t>
      </w:r>
    </w:p>
    <w:p>
      <w:r>
        <w:t>https://www.prothomalo.com/onnoalo/prose/7jmyicyl41</w:t>
      </w:r>
    </w:p>
    <w:p>
      <w:r>
        <w:t>https://www.prothomalo.com/onnoalo/treatise/m2glmfel0j</w:t>
      </w:r>
    </w:p>
    <w:p>
      <w:r>
        <w:t>https://www.prothomalo.com/onnoalo/treatise/yjkorc6t2n</w:t>
      </w:r>
    </w:p>
    <w:p>
      <w:r>
        <w:t>https://www.prothomalo.com/onnoalo/treatise/dvl3jny9bb</w:t>
      </w:r>
    </w:p>
    <w:p>
      <w:r>
        <w:t>https://www.prothomalo.com/onnoalo/ua2nzo8foo</w:t>
      </w:r>
    </w:p>
    <w:p>
      <w:r>
        <w:t>https://www.prothomalo.com/onnoalo/poem/vxev09pu9e</w:t>
      </w:r>
    </w:p>
    <w:p>
      <w:r>
        <w:t>https://www.prothomalo.com/onnoalo/prose/8dq8me75nw</w:t>
      </w:r>
    </w:p>
    <w:p>
      <w:r>
        <w:t>https://www.prothomalo.com/onnoalo/prose/8wh29m6wmc</w:t>
      </w:r>
    </w:p>
    <w:p>
      <w:r>
        <w:t>https://www.prothomalo.com/onnoalo/poem/0btgclryl8</w:t>
      </w:r>
    </w:p>
    <w:p>
      <w:r>
        <w:t>https://www.prothomalo.com/onnoalo/poem/q90fg9e288</w:t>
      </w:r>
    </w:p>
    <w:p>
      <w:r>
        <w:t>https://www.prothomalo.com/onnoalo/poem/eeftq5l793</w:t>
      </w:r>
    </w:p>
    <w:p>
      <w:r>
        <w:t>https://www.prothomalo.com/onnoalo/poem/p9sjhgcm3s</w:t>
      </w:r>
    </w:p>
    <w:p>
      <w:r>
        <w:t>https://www.prothomalo.com/onnoalo/poem/jhfiwevm44</w:t>
      </w:r>
    </w:p>
    <w:p>
      <w:r>
        <w:t>https://www.prothomalo.com/onnoalo/poem/rcdqwp7zud</w:t>
      </w:r>
    </w:p>
    <w:p>
      <w:r>
        <w:t>https://www.prothomalo.com/onnoalo/poem/5j9s7ft7u9</w:t>
      </w:r>
    </w:p>
    <w:p>
      <w:r>
        <w:t>https://www.prothomalo.com/onnoalo/djv0zr1mn6</w:t>
      </w:r>
    </w:p>
    <w:p>
      <w:r>
        <w:t>https://www.prothomalo.com/onnoalo/treatise/0h19ke5o6m</w:t>
      </w:r>
    </w:p>
    <w:p>
      <w:r>
        <w:t>https://www.prothomalo.com/onnoalo/interview/r2sapyqbh9</w:t>
      </w:r>
    </w:p>
    <w:p>
      <w:r>
        <w:t>https://www.prothomalo.com/onnoalo/poem/c0es7dip5z</w:t>
      </w:r>
    </w:p>
    <w:p>
      <w:r>
        <w:t>https://www.prothomalo.com/onnoalo/poem/d39dt9z040</w:t>
      </w:r>
    </w:p>
    <w:p>
      <w:r>
        <w:t>https://www.prothomalo.com/onnoalo/poem/j1dt4fwge2</w:t>
      </w:r>
    </w:p>
    <w:p>
      <w:r>
        <w:t>https://www.prothomalo.com/onnoalo/poem/f6asqbht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